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3243" w14:textId="77777777"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820"/>
        <w:gridCol w:w="2126"/>
        <w:gridCol w:w="4820"/>
        <w:gridCol w:w="4820"/>
      </w:tblGrid>
      <w:tr w:rsidR="008954B9" w:rsidRPr="00491071" w14:paraId="56B14EE3" w14:textId="77777777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E1E6" w14:textId="77777777"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14:paraId="02ADF8D2" w14:textId="77777777" w:rsidR="008954B9" w:rsidRPr="00C2588B" w:rsidRDefault="008954B9" w:rsidP="008954B9">
            <w:pPr>
              <w:pStyle w:val="Standard"/>
              <w:rPr>
                <w:b/>
                <w:bCs/>
                <w:lang w:val="ru-RU"/>
              </w:rPr>
            </w:pPr>
          </w:p>
          <w:p w14:paraId="672F2F9B" w14:textId="77777777"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14:paraId="18424AAB" w14:textId="77777777"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14:paraId="4237482E" w14:textId="77777777"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14:paraId="5DD8E02E" w14:textId="77777777"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14:paraId="641D2BE3" w14:textId="77777777"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14:paraId="4E2981E0" w14:textId="77777777"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431F" w14:textId="001EF1EC" w:rsidR="008954B9" w:rsidRPr="00491071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C073" w14:textId="3E33A63A"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BA7D" w14:textId="77777777"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491071" w14:paraId="1D8D608C" w14:textId="77777777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2F82" w14:textId="77777777"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6E4A" w14:textId="5E7CE173"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BB44" w14:textId="77E1F3F5"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E3E3" w14:textId="77777777"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491071" w14:paraId="38C86A2F" w14:textId="77777777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8F9C" w14:textId="77777777" w:rsidR="008954B9" w:rsidRPr="007C4619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28B8" w14:textId="3258EF85"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D48A" w14:textId="18E9A25A" w:rsidR="008954B9" w:rsidRPr="001C4BD0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С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86BB" w14:textId="77777777"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8954B9" w:rsidRPr="00491071" w14:paraId="60874C88" w14:textId="77777777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5407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9146" w14:textId="560612C9"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E04E" w14:textId="420B9CC9"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DAD1" w14:textId="77777777" w:rsidR="008954B9" w:rsidRPr="00EC464D" w:rsidRDefault="008954B9" w:rsidP="008954B9">
            <w:pPr>
              <w:jc w:val="center"/>
              <w:rPr>
                <w:b/>
                <w:lang w:val="ru-RU"/>
              </w:rPr>
            </w:pPr>
          </w:p>
        </w:tc>
      </w:tr>
      <w:tr w:rsidR="008954B9" w:rsidRPr="00491071" w14:paraId="16E1970E" w14:textId="77777777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D79F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CE9" w14:textId="528A96D9"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21CA" w14:textId="29C9D5C8" w:rsidR="008954B9" w:rsidRPr="00C2588B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ессекрет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38D8" w14:textId="77777777"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491071" w14:paraId="516EEF17" w14:textId="77777777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ACCE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47EE" w14:textId="3F1B100E"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6149" w14:textId="09BED4ED" w:rsidR="008954B9" w:rsidRDefault="00816961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лужба сб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EF9C" w14:textId="1DDC184F"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8954B9" w:rsidRPr="00491071" w14:paraId="0E83B06D" w14:textId="77777777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3B16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707F" w14:textId="5DF480F8" w:rsidR="008954B9" w:rsidRDefault="00F71C9C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5FC6" w14:textId="529BF711" w:rsidR="008954B9" w:rsidRPr="00C2588B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0C25" w14:textId="446222D0"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8954B9" w:rsidRPr="000E31FD" w14:paraId="1455F6B7" w14:textId="77777777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F5ED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E6502" w14:textId="34E0C479" w:rsidR="008954B9" w:rsidRDefault="00F71C9C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C462" w14:textId="0B56858C"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 УФС Роспотребнадзор КК по 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C875" w14:textId="7AC1BB76" w:rsidR="008954B9" w:rsidRPr="00EC464D" w:rsidRDefault="008954B9" w:rsidP="008954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8954B9" w:rsidRPr="00115D5E" w14:paraId="27C3AEFD" w14:textId="77777777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8586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449D" w14:textId="78121B1B" w:rsidR="008954B9" w:rsidRDefault="00F71C9C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1A32" w14:textId="6DA554F6" w:rsidR="008954B9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 ГО и ЧС по Темрюкскому р-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BDDD" w14:textId="7AB95308" w:rsidR="008954B9" w:rsidRDefault="008954B9" w:rsidP="008954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8A0AC9" w:rsidRPr="008A0AC9" w14:paraId="4D71F952" w14:textId="77777777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E260" w14:textId="77777777"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34C7" w14:textId="3DDCD9EA" w:rsidR="008954B9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F71C9C">
              <w:rPr>
                <w:b/>
                <w:bCs/>
                <w:lang w:val="ru-RU"/>
              </w:rPr>
              <w:t>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56BD" w14:textId="049C504B" w:rsidR="008954B9" w:rsidRPr="0013709D" w:rsidRDefault="008954B9" w:rsidP="00DA7976">
            <w:pPr>
              <w:pStyle w:val="Standard"/>
              <w:snapToGrid w:val="0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Адм.</w:t>
            </w:r>
            <w:r w:rsidR="00D21D34">
              <w:rPr>
                <w:b/>
                <w:bCs/>
                <w:color w:val="auto"/>
                <w:lang w:val="ru-RU"/>
              </w:rPr>
              <w:t xml:space="preserve"> </w:t>
            </w:r>
            <w:r w:rsidR="00F71C9C">
              <w:rPr>
                <w:b/>
                <w:bCs/>
                <w:color w:val="auto"/>
                <w:lang w:val="ru-RU"/>
              </w:rPr>
              <w:t>Старотитаровского</w:t>
            </w:r>
            <w:r w:rsidR="008A3836">
              <w:rPr>
                <w:b/>
                <w:bCs/>
                <w:color w:val="auto"/>
                <w:lang w:val="ru-RU"/>
              </w:rPr>
              <w:t xml:space="preserve"> с/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5D16" w14:textId="30BB81ED" w:rsidR="008954B9" w:rsidRPr="008A0AC9" w:rsidRDefault="00F71C9C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90-5-33</w:t>
            </w:r>
          </w:p>
        </w:tc>
      </w:tr>
      <w:tr w:rsidR="008954B9" w:rsidRPr="00036984" w14:paraId="35B6B23D" w14:textId="77777777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A0F2" w14:textId="77777777" w:rsidR="008954B9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14:paraId="6A093BCD" w14:textId="77777777" w:rsidR="008954B9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14:paraId="7F482A25" w14:textId="77777777" w:rsidR="008954B9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14:paraId="0E85C541" w14:textId="77777777" w:rsidR="008954B9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14:paraId="3CED132C" w14:textId="77777777" w:rsidR="008954B9" w:rsidRPr="00C2588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14:paraId="5F557B01" w14:textId="24742B81" w:rsidR="008954B9" w:rsidRDefault="008A0AC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</w:t>
            </w:r>
            <w:r w:rsidR="008954B9">
              <w:rPr>
                <w:b/>
                <w:bCs/>
                <w:lang w:val="ru-RU"/>
              </w:rPr>
              <w:t>испетчер АДС</w:t>
            </w:r>
          </w:p>
          <w:p w14:paraId="6D5CAC5A" w14:textId="0B3B381E" w:rsidR="008954B9" w:rsidRDefault="00F71C9C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нькова С.А.</w:t>
            </w:r>
          </w:p>
          <w:p w14:paraId="174CF47B" w14:textId="77777777"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C8DA" w14:textId="77777777"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FE9" w14:textId="2E4CF4E4" w:rsidR="008954B9" w:rsidRPr="00C2588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F41B" w14:textId="77777777" w:rsidR="008954B9" w:rsidRPr="00794F01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14:paraId="37042971" w14:textId="4D016D53" w:rsidR="008954B9" w:rsidRPr="00794F01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8954B9" w:rsidRPr="00AC1B40" w14:paraId="3B5189A8" w14:textId="77777777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8E00" w14:textId="77777777" w:rsidR="008954B9" w:rsidRPr="00794F01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668D" w14:textId="4ACBE7DD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EECD0" w14:textId="77777777" w:rsidR="008954B9" w:rsidRDefault="008954B9" w:rsidP="008954B9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CD3E" w14:textId="77777777" w:rsidR="008954B9" w:rsidRPr="00950568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036984" w14:paraId="68A233B5" w14:textId="77777777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CC78" w14:textId="77777777" w:rsidR="008954B9" w:rsidRPr="000373E1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FAA7" w14:textId="0B8AD38B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9116" w14:textId="77777777" w:rsidR="008954B9" w:rsidRDefault="008954B9" w:rsidP="008954B9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F094" w14:textId="77777777" w:rsidR="008954B9" w:rsidRPr="00950568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036984" w14:paraId="4DF3AC5E" w14:textId="77777777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8DB5" w14:textId="77777777" w:rsidR="008954B9" w:rsidRPr="00597212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2242" w14:textId="67E22F32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1F16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520E" w14:textId="77777777" w:rsidR="008954B9" w:rsidRPr="00950568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5B598A" w14:paraId="1C8E2618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5E5A" w14:textId="77777777" w:rsidR="008954B9" w:rsidRPr="000373E1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721E" w14:textId="6B3977BD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D76B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FAA3" w14:textId="77777777" w:rsidR="008954B9" w:rsidRPr="00950568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C961DA" w14:paraId="7254E8C2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2942" w14:textId="77777777" w:rsidR="008954B9" w:rsidRPr="000373E1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87D8" w14:textId="16B3810D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2C27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C756" w14:textId="77777777" w:rsidR="008954B9" w:rsidRPr="00C4252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DA2CAC" w14:paraId="44509D8E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555C" w14:textId="77777777" w:rsidR="008954B9" w:rsidRPr="000373E1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8011" w14:textId="7F6A9F11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D741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B29A" w14:textId="77777777" w:rsidR="008954B9" w:rsidRPr="00C4252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524765" w14:paraId="45D035E2" w14:textId="77777777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21BB" w14:textId="77777777" w:rsidR="008954B9" w:rsidRPr="00DB38C9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F845" w14:textId="38655D17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5A24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E036" w14:textId="77777777" w:rsidR="008954B9" w:rsidRPr="00C4252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524765" w14:paraId="7A8F1CBF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F6C4" w14:textId="77777777" w:rsidR="008954B9" w:rsidRPr="00DB38C9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AAF8" w14:textId="23B11665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F044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4A6D" w14:textId="77777777" w:rsidR="008954B9" w:rsidRPr="00C4252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524765" w14:paraId="665B20C4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D3D4" w14:textId="77777777" w:rsidR="008954B9" w:rsidRPr="00DB38C9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6360" w14:textId="5BB4EEC4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4147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0DBE" w14:textId="77777777" w:rsidR="008954B9" w:rsidRPr="00C4252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524765" w14:paraId="1E46D63D" w14:textId="77777777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EB06" w14:textId="77777777" w:rsidR="008954B9" w:rsidRPr="00DB38C9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2DA1" w14:textId="4738B962" w:rsidR="008954B9" w:rsidRPr="004933C0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5B46" w14:textId="77777777" w:rsidR="008954B9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417B" w14:textId="77777777" w:rsidR="008954B9" w:rsidRPr="00C4252B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14:paraId="531F061F" w14:textId="77777777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32D3" w14:textId="77777777" w:rsidR="00BF6D05" w:rsidRPr="003E2C31" w:rsidRDefault="00BF6D05" w:rsidP="00BF6D05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14:paraId="1F178F16" w14:textId="77777777" w:rsidR="00BF6D05" w:rsidRPr="00A10EE3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14:paraId="65D90EF0" w14:textId="77777777" w:rsidR="00BF6D05" w:rsidRPr="00950568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BF6D05" w:rsidRPr="00524765" w14:paraId="2E2970A9" w14:textId="77777777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B38B" w14:textId="0DDB858F" w:rsidR="00BF6D05" w:rsidRPr="00062415" w:rsidRDefault="00BF6D05" w:rsidP="00BF6D05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>Дата</w:t>
            </w:r>
            <w:r>
              <w:rPr>
                <w:b/>
                <w:color w:val="auto"/>
                <w:lang w:val="ru-RU"/>
              </w:rPr>
              <w:t xml:space="preserve"> </w:t>
            </w:r>
            <w:r w:rsidR="00464D12">
              <w:rPr>
                <w:b/>
                <w:color w:val="auto"/>
                <w:lang w:val="ru-RU"/>
              </w:rPr>
              <w:t>2</w:t>
            </w:r>
            <w:r w:rsidR="00C007B3">
              <w:rPr>
                <w:b/>
                <w:color w:val="auto"/>
                <w:lang w:val="ru-RU"/>
              </w:rPr>
              <w:t>7</w:t>
            </w:r>
            <w:r w:rsidRPr="00062415">
              <w:rPr>
                <w:b/>
                <w:color w:val="auto"/>
                <w:lang w:val="ru-RU"/>
              </w:rPr>
              <w:t>.0</w:t>
            </w:r>
            <w:r w:rsidR="006C1139">
              <w:rPr>
                <w:b/>
                <w:color w:val="auto"/>
                <w:lang w:val="ru-RU"/>
              </w:rPr>
              <w:t>4</w:t>
            </w:r>
            <w:r w:rsidRPr="00062415">
              <w:rPr>
                <w:b/>
                <w:color w:val="auto"/>
                <w:lang w:val="ru-RU"/>
              </w:rPr>
              <w:t>.2021</w:t>
            </w:r>
          </w:p>
          <w:p w14:paraId="2F06C4FF" w14:textId="677E8B24" w:rsidR="00BF6D05" w:rsidRPr="00062415" w:rsidRDefault="00BF6D05" w:rsidP="00D04333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 xml:space="preserve">Рег. № </w:t>
            </w:r>
            <w:r w:rsidR="00CD3E65">
              <w:rPr>
                <w:b/>
                <w:color w:val="auto"/>
                <w:lang w:val="ru-RU"/>
              </w:rPr>
              <w:t>1</w:t>
            </w:r>
            <w:r w:rsidR="00EB050C">
              <w:rPr>
                <w:b/>
                <w:color w:val="auto"/>
                <w:lang w:val="ru-RU"/>
              </w:rPr>
              <w:t>9</w:t>
            </w:r>
            <w:r w:rsidR="00C007B3">
              <w:rPr>
                <w:b/>
                <w:color w:val="auto"/>
                <w:lang w:val="ru-RU"/>
              </w:rPr>
              <w:t>7</w:t>
            </w:r>
          </w:p>
        </w:tc>
        <w:tc>
          <w:tcPr>
            <w:tcW w:w="4820" w:type="dxa"/>
          </w:tcPr>
          <w:p w14:paraId="31C03AE3" w14:textId="77777777" w:rsidR="00BF6D05" w:rsidRPr="00A10EE3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14:paraId="369FDE8C" w14:textId="77777777" w:rsidR="00BF6D05" w:rsidRPr="00950568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BF6D05" w:rsidRPr="00260D4B" w14:paraId="003EC465" w14:textId="77777777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3C808" w14:textId="3CD9ED2E" w:rsidR="00BF6D05" w:rsidRPr="00062415" w:rsidRDefault="00BF6D05" w:rsidP="00BF6D05">
            <w:pPr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 xml:space="preserve">            В связи с устранением повреждения на </w:t>
            </w:r>
            <w:r w:rsidR="000A7B93">
              <w:rPr>
                <w:b/>
                <w:color w:val="auto"/>
                <w:lang w:val="ru-RU"/>
              </w:rPr>
              <w:t>разводящих водопроводных сетях по адресу:</w:t>
            </w:r>
            <w:r>
              <w:rPr>
                <w:b/>
                <w:color w:val="auto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14:paraId="05AD9D12" w14:textId="77777777" w:rsidR="00BF6D05" w:rsidRPr="00100E3F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14:paraId="706F7DEC" w14:textId="77777777" w:rsidR="00BF6D05" w:rsidRPr="00950568" w:rsidRDefault="00BF6D05" w:rsidP="00BF6D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BF6D05" w:rsidRPr="00DA7976" w14:paraId="0FB67273" w14:textId="77777777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00FB56" w14:textId="79A5DEC6" w:rsidR="00BF6D05" w:rsidRPr="00F71C9C" w:rsidRDefault="00F71C9C" w:rsidP="00DA7976">
            <w:pPr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ст. Старотитаровская Береговая – Зеленый с 10</w:t>
            </w:r>
            <w:r>
              <w:rPr>
                <w:b/>
                <w:bCs/>
                <w:color w:val="auto"/>
                <w:vertAlign w:val="superscript"/>
                <w:lang w:val="ru-RU"/>
              </w:rPr>
              <w:t>30</w:t>
            </w:r>
            <w:r>
              <w:rPr>
                <w:b/>
                <w:bCs/>
                <w:color w:val="auto"/>
                <w:lang w:val="ru-RU"/>
              </w:rPr>
              <w:t xml:space="preserve"> 27 апреля будет ограничена подача воды </w:t>
            </w:r>
          </w:p>
        </w:tc>
        <w:tc>
          <w:tcPr>
            <w:tcW w:w="4820" w:type="dxa"/>
          </w:tcPr>
          <w:p w14:paraId="57B6BEE6" w14:textId="77777777" w:rsidR="00BF6D05" w:rsidRPr="005D35D0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14:paraId="18C66FA9" w14:textId="77777777" w:rsidR="00BF6D05" w:rsidRPr="00950568" w:rsidRDefault="00BF6D05" w:rsidP="00BF6D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0A7B93" w:rsidRPr="00F71C9C" w14:paraId="63D057C9" w14:textId="77777777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86F776" w14:textId="74DAB990" w:rsidR="000A7B93" w:rsidRPr="00E20B2A" w:rsidRDefault="00F71C9C" w:rsidP="00DA7976">
            <w:pPr>
              <w:rPr>
                <w:b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потребителям водовыдела № 2 ст. Старотитаровско</w:t>
            </w:r>
            <w:r>
              <w:rPr>
                <w:b/>
                <w:bCs/>
                <w:color w:val="auto"/>
                <w:lang w:val="ru-RU"/>
              </w:rPr>
              <w:t>й (частично).</w:t>
            </w:r>
          </w:p>
        </w:tc>
      </w:tr>
      <w:tr w:rsidR="00DA7976" w:rsidRPr="00F71C9C" w14:paraId="18B96E9E" w14:textId="77777777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088A96" w14:textId="75705248" w:rsidR="00DA7976" w:rsidRDefault="00DA7976" w:rsidP="00DA7976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DA7976" w:rsidRPr="00F71C9C" w14:paraId="6699AE60" w14:textId="77777777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59BE0" w14:textId="711180CD" w:rsidR="00DA7976" w:rsidRDefault="00DA7976" w:rsidP="00DA7976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603711" w:rsidRPr="00DA7976" w14:paraId="20D95CED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EA555C" w14:textId="4C7B3EC2" w:rsidR="00603711" w:rsidRPr="0091090C" w:rsidRDefault="00603711" w:rsidP="00DA7976">
            <w:pPr>
              <w:rPr>
                <w:rFonts w:cs="Times New Roman"/>
                <w:b/>
                <w:lang w:val="ru-RU"/>
              </w:rPr>
            </w:pPr>
            <w:r w:rsidRPr="001139AD">
              <w:rPr>
                <w:b/>
                <w:color w:val="auto"/>
                <w:lang w:val="ru-RU"/>
              </w:rPr>
              <w:t xml:space="preserve">Ориентировочная продолжительность АВР – </w:t>
            </w:r>
            <w:r w:rsidR="00DA7976">
              <w:rPr>
                <w:b/>
                <w:color w:val="auto"/>
                <w:lang w:val="ru-RU"/>
              </w:rPr>
              <w:t>4</w:t>
            </w:r>
            <w:r w:rsidR="004906DE">
              <w:rPr>
                <w:b/>
                <w:color w:val="auto"/>
                <w:lang w:val="ru-RU"/>
              </w:rPr>
              <w:t xml:space="preserve"> </w:t>
            </w:r>
            <w:r w:rsidRPr="001139AD">
              <w:rPr>
                <w:b/>
                <w:color w:val="auto"/>
                <w:lang w:val="ru-RU"/>
              </w:rPr>
              <w:t>час</w:t>
            </w:r>
            <w:r>
              <w:rPr>
                <w:b/>
                <w:color w:val="auto"/>
                <w:lang w:val="ru-RU"/>
              </w:rPr>
              <w:t>а</w:t>
            </w:r>
          </w:p>
        </w:tc>
      </w:tr>
      <w:tr w:rsidR="00603711" w:rsidRPr="00C007B3" w14:paraId="0DD8B3E2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EB3E8" w14:textId="5E95F415" w:rsidR="00603711" w:rsidRPr="00944323" w:rsidRDefault="00603711" w:rsidP="00481FF4">
            <w:pPr>
              <w:rPr>
                <w:rFonts w:cs="Times New Roman"/>
                <w:b/>
                <w:lang w:val="ru-RU"/>
              </w:rPr>
            </w:pPr>
            <w:r w:rsidRPr="001139AD">
              <w:rPr>
                <w:rFonts w:cs="Times New Roman"/>
                <w:b/>
                <w:color w:val="auto"/>
                <w:kern w:val="0"/>
                <w:lang w:val="ru-RU"/>
              </w:rPr>
              <w:t xml:space="preserve">Ответ. производитель работ: </w:t>
            </w:r>
            <w:r w:rsidR="00F71C9C">
              <w:rPr>
                <w:rFonts w:cs="Times New Roman"/>
                <w:b/>
                <w:lang w:val="ru-RU"/>
              </w:rPr>
              <w:t>Масло Максим Евгеньевич</w:t>
            </w:r>
            <w:r w:rsidR="00481FF4" w:rsidRPr="00481FF4">
              <w:rPr>
                <w:rFonts w:cs="Times New Roman"/>
                <w:b/>
                <w:lang w:val="ru-RU"/>
              </w:rPr>
              <w:t xml:space="preserve"> тел. </w:t>
            </w:r>
            <w:r w:rsidR="00481FF4" w:rsidRPr="00481FF4">
              <w:rPr>
                <w:rFonts w:cs="Times New Roman"/>
                <w:b/>
                <w:color w:val="000000" w:themeColor="text1"/>
                <w:lang w:val="ru-RU"/>
              </w:rPr>
              <w:t>7-991-415-4</w:t>
            </w:r>
            <w:r w:rsidR="00F71C9C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  <w:r w:rsidR="00481FF4" w:rsidRPr="00481FF4">
              <w:rPr>
                <w:rFonts w:cs="Times New Roman"/>
                <w:b/>
                <w:color w:val="000000" w:themeColor="text1"/>
                <w:lang w:val="ru-RU"/>
              </w:rPr>
              <w:t>-</w:t>
            </w:r>
            <w:r w:rsidR="00F71C9C">
              <w:rPr>
                <w:rFonts w:cs="Times New Roman"/>
                <w:b/>
                <w:color w:val="000000" w:themeColor="text1"/>
                <w:lang w:val="ru-RU"/>
              </w:rPr>
              <w:t>9</w:t>
            </w:r>
            <w:r w:rsidR="00481FF4" w:rsidRPr="00481FF4">
              <w:rPr>
                <w:rFonts w:cs="Times New Roman"/>
                <w:b/>
                <w:color w:val="000000" w:themeColor="text1"/>
                <w:lang w:val="ru-RU"/>
              </w:rPr>
              <w:t>7</w:t>
            </w:r>
          </w:p>
        </w:tc>
      </w:tr>
      <w:tr w:rsidR="00603711" w:rsidRPr="00C007B3" w14:paraId="502691AC" w14:textId="77777777" w:rsidTr="00B86F31">
        <w:trPr>
          <w:gridAfter w:val="2"/>
          <w:wAfter w:w="9640" w:type="dxa"/>
          <w:trHeight w:val="16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9AE75" w14:textId="15FE7FD4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C007B3" w14:paraId="4DC851B3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F6526" w14:textId="77777777" w:rsidR="00603711" w:rsidRPr="00FB5F83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C007B3" w14:paraId="403736B4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F31346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C007B3" w14:paraId="56E09B17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A5BCD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C007B3" w14:paraId="0D26EFC4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AB679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C007B3" w14:paraId="1A797461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8E156" w14:textId="77777777" w:rsidR="00603711" w:rsidRPr="000F1DAE" w:rsidRDefault="00603711" w:rsidP="00603711">
            <w:pPr>
              <w:rPr>
                <w:rFonts w:cs="Times New Roman"/>
                <w:b/>
                <w:lang w:val="ru-RU"/>
              </w:rPr>
            </w:pPr>
          </w:p>
        </w:tc>
      </w:tr>
      <w:tr w:rsidR="00603711" w:rsidRPr="00C007B3" w14:paraId="0252076C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727728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C007B3" w14:paraId="5A937BF8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F379C7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C007B3" w14:paraId="2F177919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7BE2C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C007B3" w14:paraId="76A1D812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70C5B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C007B3" w14:paraId="021795BD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D1ABE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C007B3" w14:paraId="7616C360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61A2B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C007B3" w14:paraId="7AD270AE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D8920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CC2A34" w:rsidRPr="00C007B3" w14:paraId="1921D113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15105E" w14:textId="77777777" w:rsidR="00CC2A34" w:rsidRDefault="00CC2A34" w:rsidP="00603711">
            <w:pPr>
              <w:rPr>
                <w:b/>
                <w:lang w:val="ru-RU"/>
              </w:rPr>
            </w:pPr>
          </w:p>
        </w:tc>
      </w:tr>
      <w:tr w:rsidR="00CC2A34" w:rsidRPr="00C007B3" w14:paraId="3B5211C6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B6296" w14:textId="77777777" w:rsidR="00CC2A34" w:rsidRDefault="00CC2A34" w:rsidP="00603711">
            <w:pPr>
              <w:rPr>
                <w:b/>
                <w:lang w:val="ru-RU"/>
              </w:rPr>
            </w:pPr>
          </w:p>
        </w:tc>
      </w:tr>
      <w:tr w:rsidR="00603711" w:rsidRPr="00C007B3" w14:paraId="2041544F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9BE2A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C007B3" w14:paraId="55C2383D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C28B4" w14:textId="77777777" w:rsidR="00603711" w:rsidRDefault="00603711" w:rsidP="00603711">
            <w:pPr>
              <w:rPr>
                <w:b/>
                <w:lang w:val="ru-RU"/>
              </w:rPr>
            </w:pPr>
          </w:p>
        </w:tc>
      </w:tr>
      <w:tr w:rsidR="00603711" w:rsidRPr="00C007B3" w14:paraId="365A9242" w14:textId="7777777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45481" w14:textId="77777777" w:rsidR="00603711" w:rsidRDefault="00603711" w:rsidP="006037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А.Н. Горбенко</w:t>
            </w:r>
          </w:p>
        </w:tc>
      </w:tr>
    </w:tbl>
    <w:p w14:paraId="4BA9CD0F" w14:textId="77777777"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B8F2" w14:textId="77777777" w:rsidR="008A0AC9" w:rsidRDefault="008A0AC9">
      <w:r>
        <w:separator/>
      </w:r>
    </w:p>
  </w:endnote>
  <w:endnote w:type="continuationSeparator" w:id="0">
    <w:p w14:paraId="5B50592B" w14:textId="77777777" w:rsidR="008A0AC9" w:rsidRDefault="008A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A58B" w14:textId="77777777" w:rsidR="008A0AC9" w:rsidRDefault="008A0AC9">
      <w:r>
        <w:separator/>
      </w:r>
    </w:p>
  </w:footnote>
  <w:footnote w:type="continuationSeparator" w:id="0">
    <w:p w14:paraId="58BA58E0" w14:textId="77777777" w:rsidR="008A0AC9" w:rsidRDefault="008A0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D44"/>
    <w:rsid w:val="00001450"/>
    <w:rsid w:val="000017FA"/>
    <w:rsid w:val="00001EBF"/>
    <w:rsid w:val="000037EA"/>
    <w:rsid w:val="00003FED"/>
    <w:rsid w:val="00004AEB"/>
    <w:rsid w:val="00006AA9"/>
    <w:rsid w:val="00006C6E"/>
    <w:rsid w:val="000078B8"/>
    <w:rsid w:val="00007BC8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4330"/>
    <w:rsid w:val="00024EA3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3D92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2FD5"/>
    <w:rsid w:val="000532F2"/>
    <w:rsid w:val="00054230"/>
    <w:rsid w:val="00054B24"/>
    <w:rsid w:val="00056269"/>
    <w:rsid w:val="000571E7"/>
    <w:rsid w:val="00060F9B"/>
    <w:rsid w:val="00061B0A"/>
    <w:rsid w:val="00061D43"/>
    <w:rsid w:val="00062415"/>
    <w:rsid w:val="00063007"/>
    <w:rsid w:val="00063575"/>
    <w:rsid w:val="00063681"/>
    <w:rsid w:val="00063C15"/>
    <w:rsid w:val="000657E2"/>
    <w:rsid w:val="00065A3E"/>
    <w:rsid w:val="00066557"/>
    <w:rsid w:val="0006655B"/>
    <w:rsid w:val="00066BEA"/>
    <w:rsid w:val="00067352"/>
    <w:rsid w:val="000678B3"/>
    <w:rsid w:val="00070024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A74CE"/>
    <w:rsid w:val="000A7B93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DAE"/>
    <w:rsid w:val="000F3045"/>
    <w:rsid w:val="000F4603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D09"/>
    <w:rsid w:val="001261B9"/>
    <w:rsid w:val="00126DB2"/>
    <w:rsid w:val="00126FE3"/>
    <w:rsid w:val="001270AD"/>
    <w:rsid w:val="00127116"/>
    <w:rsid w:val="001278C6"/>
    <w:rsid w:val="00130157"/>
    <w:rsid w:val="00131183"/>
    <w:rsid w:val="001320A8"/>
    <w:rsid w:val="001321C4"/>
    <w:rsid w:val="0013299E"/>
    <w:rsid w:val="001342DB"/>
    <w:rsid w:val="001344CF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07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6C0B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155C"/>
    <w:rsid w:val="001915A8"/>
    <w:rsid w:val="00191F50"/>
    <w:rsid w:val="00191FB8"/>
    <w:rsid w:val="0019207B"/>
    <w:rsid w:val="001921FE"/>
    <w:rsid w:val="00192EA0"/>
    <w:rsid w:val="00192F43"/>
    <w:rsid w:val="00193350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0BB3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704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908"/>
    <w:rsid w:val="00242D56"/>
    <w:rsid w:val="00243488"/>
    <w:rsid w:val="00244010"/>
    <w:rsid w:val="00245290"/>
    <w:rsid w:val="00245AF1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38B8"/>
    <w:rsid w:val="00254383"/>
    <w:rsid w:val="002548B5"/>
    <w:rsid w:val="0025517A"/>
    <w:rsid w:val="00255B2F"/>
    <w:rsid w:val="0025618C"/>
    <w:rsid w:val="00257830"/>
    <w:rsid w:val="002608B3"/>
    <w:rsid w:val="00260D4B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80B81"/>
    <w:rsid w:val="00280D90"/>
    <w:rsid w:val="002817BF"/>
    <w:rsid w:val="0028389C"/>
    <w:rsid w:val="00283B4B"/>
    <w:rsid w:val="00284493"/>
    <w:rsid w:val="002853DB"/>
    <w:rsid w:val="002854A1"/>
    <w:rsid w:val="00285AAC"/>
    <w:rsid w:val="00290A82"/>
    <w:rsid w:val="00292E8E"/>
    <w:rsid w:val="00293B7D"/>
    <w:rsid w:val="00294856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A93"/>
    <w:rsid w:val="002C2B7D"/>
    <w:rsid w:val="002C2FA1"/>
    <w:rsid w:val="002C313D"/>
    <w:rsid w:val="002C3A4A"/>
    <w:rsid w:val="002C4146"/>
    <w:rsid w:val="002C5AFE"/>
    <w:rsid w:val="002C65BF"/>
    <w:rsid w:val="002C7ABB"/>
    <w:rsid w:val="002C7C7A"/>
    <w:rsid w:val="002D1240"/>
    <w:rsid w:val="002D1609"/>
    <w:rsid w:val="002D1751"/>
    <w:rsid w:val="002D1E3A"/>
    <w:rsid w:val="002D27FA"/>
    <w:rsid w:val="002D334D"/>
    <w:rsid w:val="002D3547"/>
    <w:rsid w:val="002D5DFC"/>
    <w:rsid w:val="002D601E"/>
    <w:rsid w:val="002D783A"/>
    <w:rsid w:val="002D79AC"/>
    <w:rsid w:val="002D7D23"/>
    <w:rsid w:val="002D7E60"/>
    <w:rsid w:val="002E014A"/>
    <w:rsid w:val="002E057C"/>
    <w:rsid w:val="002E1CD2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786F"/>
    <w:rsid w:val="00331F1F"/>
    <w:rsid w:val="00332431"/>
    <w:rsid w:val="00332C28"/>
    <w:rsid w:val="00332E12"/>
    <w:rsid w:val="0033340A"/>
    <w:rsid w:val="00333FFD"/>
    <w:rsid w:val="00334398"/>
    <w:rsid w:val="00334651"/>
    <w:rsid w:val="00334C3F"/>
    <w:rsid w:val="00335D73"/>
    <w:rsid w:val="0033607E"/>
    <w:rsid w:val="00336837"/>
    <w:rsid w:val="003369B0"/>
    <w:rsid w:val="003407E7"/>
    <w:rsid w:val="00340EF2"/>
    <w:rsid w:val="00341159"/>
    <w:rsid w:val="00341814"/>
    <w:rsid w:val="00342058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DAF"/>
    <w:rsid w:val="00361217"/>
    <w:rsid w:val="00362481"/>
    <w:rsid w:val="0036255A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70805"/>
    <w:rsid w:val="00371A5E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35A"/>
    <w:rsid w:val="00387B60"/>
    <w:rsid w:val="00387C6D"/>
    <w:rsid w:val="00390736"/>
    <w:rsid w:val="00390B84"/>
    <w:rsid w:val="0039158D"/>
    <w:rsid w:val="003918AB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5B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0D6E"/>
    <w:rsid w:val="003C1E9D"/>
    <w:rsid w:val="003C2658"/>
    <w:rsid w:val="003C3276"/>
    <w:rsid w:val="003C344B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8A4"/>
    <w:rsid w:val="003F2F97"/>
    <w:rsid w:val="003F3CD8"/>
    <w:rsid w:val="003F5BE1"/>
    <w:rsid w:val="003F70CA"/>
    <w:rsid w:val="003F74B0"/>
    <w:rsid w:val="003F756B"/>
    <w:rsid w:val="0040051A"/>
    <w:rsid w:val="00400E5C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4D12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BD7"/>
    <w:rsid w:val="00475521"/>
    <w:rsid w:val="00477A68"/>
    <w:rsid w:val="00480E1A"/>
    <w:rsid w:val="00481DD0"/>
    <w:rsid w:val="00481FF4"/>
    <w:rsid w:val="004841B6"/>
    <w:rsid w:val="004854AE"/>
    <w:rsid w:val="004857AA"/>
    <w:rsid w:val="00485EBA"/>
    <w:rsid w:val="004860F2"/>
    <w:rsid w:val="0048611B"/>
    <w:rsid w:val="00487C9A"/>
    <w:rsid w:val="00490462"/>
    <w:rsid w:val="004906DE"/>
    <w:rsid w:val="0049102A"/>
    <w:rsid w:val="00491071"/>
    <w:rsid w:val="004926DA"/>
    <w:rsid w:val="00492DFB"/>
    <w:rsid w:val="00492EE3"/>
    <w:rsid w:val="004931B2"/>
    <w:rsid w:val="004933C0"/>
    <w:rsid w:val="004937C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4871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367B"/>
    <w:rsid w:val="004D49E6"/>
    <w:rsid w:val="004D4DB9"/>
    <w:rsid w:val="004D5965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F03A0"/>
    <w:rsid w:val="004F069A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E50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1B27"/>
    <w:rsid w:val="00533A86"/>
    <w:rsid w:val="005345EB"/>
    <w:rsid w:val="00534617"/>
    <w:rsid w:val="00536083"/>
    <w:rsid w:val="005367DB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B7D05"/>
    <w:rsid w:val="005C0F06"/>
    <w:rsid w:val="005C2824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667"/>
    <w:rsid w:val="005E36F7"/>
    <w:rsid w:val="005E39C6"/>
    <w:rsid w:val="005E39F1"/>
    <w:rsid w:val="005E3DF7"/>
    <w:rsid w:val="005E47AF"/>
    <w:rsid w:val="005E54E7"/>
    <w:rsid w:val="005E69FB"/>
    <w:rsid w:val="005E6F22"/>
    <w:rsid w:val="005E79D2"/>
    <w:rsid w:val="005F0978"/>
    <w:rsid w:val="005F0E35"/>
    <w:rsid w:val="005F1481"/>
    <w:rsid w:val="005F21CF"/>
    <w:rsid w:val="005F2294"/>
    <w:rsid w:val="005F28E3"/>
    <w:rsid w:val="005F3D38"/>
    <w:rsid w:val="005F4DFD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711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59F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5F3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41EA"/>
    <w:rsid w:val="00677F84"/>
    <w:rsid w:val="00680953"/>
    <w:rsid w:val="00684919"/>
    <w:rsid w:val="00684A85"/>
    <w:rsid w:val="0068570E"/>
    <w:rsid w:val="006865A1"/>
    <w:rsid w:val="00686E37"/>
    <w:rsid w:val="006870C8"/>
    <w:rsid w:val="006876A8"/>
    <w:rsid w:val="0069076D"/>
    <w:rsid w:val="00690DFF"/>
    <w:rsid w:val="0069134D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6380"/>
    <w:rsid w:val="006C0026"/>
    <w:rsid w:val="006C0232"/>
    <w:rsid w:val="006C04B4"/>
    <w:rsid w:val="006C0E06"/>
    <w:rsid w:val="006C1139"/>
    <w:rsid w:val="006C13D7"/>
    <w:rsid w:val="006C1E0D"/>
    <w:rsid w:val="006C2456"/>
    <w:rsid w:val="006C2530"/>
    <w:rsid w:val="006C26AC"/>
    <w:rsid w:val="006C31F5"/>
    <w:rsid w:val="006C4919"/>
    <w:rsid w:val="006C4A27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AFC"/>
    <w:rsid w:val="006F39B3"/>
    <w:rsid w:val="006F4EBF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64E2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7285"/>
    <w:rsid w:val="0076067F"/>
    <w:rsid w:val="00760837"/>
    <w:rsid w:val="00761616"/>
    <w:rsid w:val="0076179E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6CE"/>
    <w:rsid w:val="007749F0"/>
    <w:rsid w:val="00774B5B"/>
    <w:rsid w:val="00776573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1226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C9E"/>
    <w:rsid w:val="007F0FA3"/>
    <w:rsid w:val="007F13AB"/>
    <w:rsid w:val="007F15C0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C4A"/>
    <w:rsid w:val="00816341"/>
    <w:rsid w:val="00816961"/>
    <w:rsid w:val="008201DC"/>
    <w:rsid w:val="0082066B"/>
    <w:rsid w:val="008229BC"/>
    <w:rsid w:val="00823A7F"/>
    <w:rsid w:val="00824F0C"/>
    <w:rsid w:val="00825581"/>
    <w:rsid w:val="00825646"/>
    <w:rsid w:val="00825B01"/>
    <w:rsid w:val="008261B1"/>
    <w:rsid w:val="008262B3"/>
    <w:rsid w:val="0082651C"/>
    <w:rsid w:val="008268CF"/>
    <w:rsid w:val="00826919"/>
    <w:rsid w:val="008274DD"/>
    <w:rsid w:val="0083001A"/>
    <w:rsid w:val="008316AB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1613"/>
    <w:rsid w:val="00865F6F"/>
    <w:rsid w:val="00866EBE"/>
    <w:rsid w:val="00867F9C"/>
    <w:rsid w:val="00867F9F"/>
    <w:rsid w:val="008705A3"/>
    <w:rsid w:val="008706CF"/>
    <w:rsid w:val="00870796"/>
    <w:rsid w:val="00870B97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A7C"/>
    <w:rsid w:val="0087472F"/>
    <w:rsid w:val="0087640D"/>
    <w:rsid w:val="00876631"/>
    <w:rsid w:val="0087769A"/>
    <w:rsid w:val="00877C87"/>
    <w:rsid w:val="0088064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4B9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AC9"/>
    <w:rsid w:val="008A0B96"/>
    <w:rsid w:val="008A2A64"/>
    <w:rsid w:val="008A3596"/>
    <w:rsid w:val="008A35F4"/>
    <w:rsid w:val="008A3836"/>
    <w:rsid w:val="008A3E06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4A3"/>
    <w:rsid w:val="008D0B24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2C5E"/>
    <w:rsid w:val="0094391F"/>
    <w:rsid w:val="00943F83"/>
    <w:rsid w:val="00944323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352B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C7B2C"/>
    <w:rsid w:val="009D03EA"/>
    <w:rsid w:val="009D0F93"/>
    <w:rsid w:val="009D12F0"/>
    <w:rsid w:val="009D2896"/>
    <w:rsid w:val="009D391E"/>
    <w:rsid w:val="009D3AFE"/>
    <w:rsid w:val="009D4C9C"/>
    <w:rsid w:val="009D5D8C"/>
    <w:rsid w:val="009E0ACF"/>
    <w:rsid w:val="009E0E91"/>
    <w:rsid w:val="009E0F03"/>
    <w:rsid w:val="009E1475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DE"/>
    <w:rsid w:val="00A00176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2E00"/>
    <w:rsid w:val="00A334C2"/>
    <w:rsid w:val="00A371FC"/>
    <w:rsid w:val="00A3748B"/>
    <w:rsid w:val="00A37EF8"/>
    <w:rsid w:val="00A401F4"/>
    <w:rsid w:val="00A40614"/>
    <w:rsid w:val="00A438D3"/>
    <w:rsid w:val="00A43FDC"/>
    <w:rsid w:val="00A44858"/>
    <w:rsid w:val="00A44C77"/>
    <w:rsid w:val="00A477CF"/>
    <w:rsid w:val="00A500F6"/>
    <w:rsid w:val="00A50563"/>
    <w:rsid w:val="00A514F9"/>
    <w:rsid w:val="00A516F4"/>
    <w:rsid w:val="00A51F86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3491"/>
    <w:rsid w:val="00A64532"/>
    <w:rsid w:val="00A64B03"/>
    <w:rsid w:val="00A64E27"/>
    <w:rsid w:val="00A65726"/>
    <w:rsid w:val="00A66211"/>
    <w:rsid w:val="00A67A71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B5B"/>
    <w:rsid w:val="00AB7CE5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E24"/>
    <w:rsid w:val="00AD2B5B"/>
    <w:rsid w:val="00AD2B71"/>
    <w:rsid w:val="00AD6D8F"/>
    <w:rsid w:val="00AD7E8D"/>
    <w:rsid w:val="00AE080B"/>
    <w:rsid w:val="00AE1261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FC1"/>
    <w:rsid w:val="00B12BB5"/>
    <w:rsid w:val="00B12E4C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4CD"/>
    <w:rsid w:val="00B27524"/>
    <w:rsid w:val="00B27834"/>
    <w:rsid w:val="00B27F81"/>
    <w:rsid w:val="00B30397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438A"/>
    <w:rsid w:val="00B445C9"/>
    <w:rsid w:val="00B44B9F"/>
    <w:rsid w:val="00B44FAC"/>
    <w:rsid w:val="00B45AB2"/>
    <w:rsid w:val="00B45BDA"/>
    <w:rsid w:val="00B479CE"/>
    <w:rsid w:val="00B47D8F"/>
    <w:rsid w:val="00B507DF"/>
    <w:rsid w:val="00B50AEF"/>
    <w:rsid w:val="00B50B11"/>
    <w:rsid w:val="00B51F4A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31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78F0"/>
    <w:rsid w:val="00BA07F7"/>
    <w:rsid w:val="00BA0D82"/>
    <w:rsid w:val="00BA0E76"/>
    <w:rsid w:val="00BA1303"/>
    <w:rsid w:val="00BA29EF"/>
    <w:rsid w:val="00BA3020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574"/>
    <w:rsid w:val="00BE47A7"/>
    <w:rsid w:val="00BE5A01"/>
    <w:rsid w:val="00BE6506"/>
    <w:rsid w:val="00BE6C82"/>
    <w:rsid w:val="00BE719E"/>
    <w:rsid w:val="00BE7370"/>
    <w:rsid w:val="00BF1E17"/>
    <w:rsid w:val="00BF34BE"/>
    <w:rsid w:val="00BF389D"/>
    <w:rsid w:val="00BF6D05"/>
    <w:rsid w:val="00BF747E"/>
    <w:rsid w:val="00C001AD"/>
    <w:rsid w:val="00C0051A"/>
    <w:rsid w:val="00C007B3"/>
    <w:rsid w:val="00C023FF"/>
    <w:rsid w:val="00C02AC3"/>
    <w:rsid w:val="00C04F1C"/>
    <w:rsid w:val="00C04F3E"/>
    <w:rsid w:val="00C062BA"/>
    <w:rsid w:val="00C07519"/>
    <w:rsid w:val="00C07A70"/>
    <w:rsid w:val="00C105F4"/>
    <w:rsid w:val="00C11608"/>
    <w:rsid w:val="00C1359E"/>
    <w:rsid w:val="00C1397C"/>
    <w:rsid w:val="00C14064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E8F"/>
    <w:rsid w:val="00C24F71"/>
    <w:rsid w:val="00C2588B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51DF"/>
    <w:rsid w:val="00C455BA"/>
    <w:rsid w:val="00C458C9"/>
    <w:rsid w:val="00C45C01"/>
    <w:rsid w:val="00C45D87"/>
    <w:rsid w:val="00C45EC1"/>
    <w:rsid w:val="00C46859"/>
    <w:rsid w:val="00C51B54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ACE"/>
    <w:rsid w:val="00C761E3"/>
    <w:rsid w:val="00C804C0"/>
    <w:rsid w:val="00C809A3"/>
    <w:rsid w:val="00C80E23"/>
    <w:rsid w:val="00C80F81"/>
    <w:rsid w:val="00C829C9"/>
    <w:rsid w:val="00C82B4E"/>
    <w:rsid w:val="00C8463B"/>
    <w:rsid w:val="00C849A7"/>
    <w:rsid w:val="00C8512C"/>
    <w:rsid w:val="00C85DEE"/>
    <w:rsid w:val="00C86D1A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2580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299F"/>
    <w:rsid w:val="00CB2F82"/>
    <w:rsid w:val="00CB5BA1"/>
    <w:rsid w:val="00CB5E18"/>
    <w:rsid w:val="00CB7FE1"/>
    <w:rsid w:val="00CC01A1"/>
    <w:rsid w:val="00CC06A8"/>
    <w:rsid w:val="00CC26EA"/>
    <w:rsid w:val="00CC2A34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3E65"/>
    <w:rsid w:val="00CD43B2"/>
    <w:rsid w:val="00CD482A"/>
    <w:rsid w:val="00CD5319"/>
    <w:rsid w:val="00CD54A6"/>
    <w:rsid w:val="00CD67E0"/>
    <w:rsid w:val="00CD6DDA"/>
    <w:rsid w:val="00CE0747"/>
    <w:rsid w:val="00CE0B8A"/>
    <w:rsid w:val="00CE1263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4333"/>
    <w:rsid w:val="00D05700"/>
    <w:rsid w:val="00D06914"/>
    <w:rsid w:val="00D07C75"/>
    <w:rsid w:val="00D1089A"/>
    <w:rsid w:val="00D123AB"/>
    <w:rsid w:val="00D14C88"/>
    <w:rsid w:val="00D151F4"/>
    <w:rsid w:val="00D20814"/>
    <w:rsid w:val="00D20A8B"/>
    <w:rsid w:val="00D20C62"/>
    <w:rsid w:val="00D20EBF"/>
    <w:rsid w:val="00D210CC"/>
    <w:rsid w:val="00D21D34"/>
    <w:rsid w:val="00D22366"/>
    <w:rsid w:val="00D22726"/>
    <w:rsid w:val="00D22BC9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47F4D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6163B"/>
    <w:rsid w:val="00D622B2"/>
    <w:rsid w:val="00D623AE"/>
    <w:rsid w:val="00D62981"/>
    <w:rsid w:val="00D63942"/>
    <w:rsid w:val="00D63EB7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0AF8"/>
    <w:rsid w:val="00D81288"/>
    <w:rsid w:val="00D813A2"/>
    <w:rsid w:val="00D8202D"/>
    <w:rsid w:val="00D83BBB"/>
    <w:rsid w:val="00D83E39"/>
    <w:rsid w:val="00D84044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A7976"/>
    <w:rsid w:val="00DB0D05"/>
    <w:rsid w:val="00DB17AB"/>
    <w:rsid w:val="00DB1893"/>
    <w:rsid w:val="00DB2252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49E4"/>
    <w:rsid w:val="00DD5729"/>
    <w:rsid w:val="00DD6F15"/>
    <w:rsid w:val="00DD7936"/>
    <w:rsid w:val="00DE05F6"/>
    <w:rsid w:val="00DE104C"/>
    <w:rsid w:val="00DE1C6A"/>
    <w:rsid w:val="00DE2DA3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629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6A7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22B4"/>
    <w:rsid w:val="00E42333"/>
    <w:rsid w:val="00E4244B"/>
    <w:rsid w:val="00E43174"/>
    <w:rsid w:val="00E441D9"/>
    <w:rsid w:val="00E44396"/>
    <w:rsid w:val="00E448B3"/>
    <w:rsid w:val="00E44A32"/>
    <w:rsid w:val="00E44A56"/>
    <w:rsid w:val="00E44DD1"/>
    <w:rsid w:val="00E45911"/>
    <w:rsid w:val="00E45CC0"/>
    <w:rsid w:val="00E4636D"/>
    <w:rsid w:val="00E46829"/>
    <w:rsid w:val="00E475E3"/>
    <w:rsid w:val="00E47D8F"/>
    <w:rsid w:val="00E50739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87F0C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C31"/>
    <w:rsid w:val="00E96DE9"/>
    <w:rsid w:val="00EA0AEB"/>
    <w:rsid w:val="00EA1104"/>
    <w:rsid w:val="00EA4066"/>
    <w:rsid w:val="00EA4AB4"/>
    <w:rsid w:val="00EB050C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DF"/>
    <w:rsid w:val="00EE5066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F61"/>
    <w:rsid w:val="00F10887"/>
    <w:rsid w:val="00F11743"/>
    <w:rsid w:val="00F11F87"/>
    <w:rsid w:val="00F12362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6AFA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B66"/>
    <w:rsid w:val="00F65FE5"/>
    <w:rsid w:val="00F669EE"/>
    <w:rsid w:val="00F66DC2"/>
    <w:rsid w:val="00F70784"/>
    <w:rsid w:val="00F70B73"/>
    <w:rsid w:val="00F71C9C"/>
    <w:rsid w:val="00F72269"/>
    <w:rsid w:val="00F7329D"/>
    <w:rsid w:val="00F73BBE"/>
    <w:rsid w:val="00F75298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3CAD"/>
    <w:rsid w:val="00F93F12"/>
    <w:rsid w:val="00F95821"/>
    <w:rsid w:val="00F9661F"/>
    <w:rsid w:val="00F97B73"/>
    <w:rsid w:val="00F97E86"/>
    <w:rsid w:val="00FA3463"/>
    <w:rsid w:val="00FA4341"/>
    <w:rsid w:val="00FA54B7"/>
    <w:rsid w:val="00FA632B"/>
    <w:rsid w:val="00FA7156"/>
    <w:rsid w:val="00FA7B85"/>
    <w:rsid w:val="00FA7F26"/>
    <w:rsid w:val="00FB101E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301D"/>
    <w:rsid w:val="00FC3110"/>
    <w:rsid w:val="00FC3612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751C"/>
    <w:rsid w:val="00FF79D8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E3C5"/>
  <w15:docId w15:val="{174C54D1-3DB7-4D33-A17C-D99E191C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404D-700E-43C3-91D8-091C23F9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3</cp:revision>
  <cp:lastPrinted>2021-04-16T08:32:00Z</cp:lastPrinted>
  <dcterms:created xsi:type="dcterms:W3CDTF">2021-04-27T07:21:00Z</dcterms:created>
  <dcterms:modified xsi:type="dcterms:W3CDTF">2021-04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